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7"/>
        <w:gridCol w:w="2950"/>
        <w:gridCol w:w="559"/>
        <w:gridCol w:w="698"/>
        <w:gridCol w:w="699"/>
        <w:gridCol w:w="1082"/>
      </w:tblGrid>
      <w:tr w:rsidR="00EF34DF" w:rsidRPr="00BC75A0" w:rsidTr="001513A2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:rsidTr="001513A2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:rsidR="00EF34DF" w:rsidRPr="000D69C3" w:rsidRDefault="00EF34DF" w:rsidP="00EF34DF">
            <w:pPr>
              <w:rPr>
                <w:rFonts w:eastAsia="標楷體"/>
                <w:color w:val="000000"/>
              </w:rPr>
            </w:pPr>
          </w:p>
        </w:tc>
      </w:tr>
      <w:tr w:rsidR="00EF34DF" w:rsidRPr="00D546F5" w:rsidTr="001513A2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:rsidTr="001513A2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1513A2" w:rsidRPr="00D546F5" w:rsidTr="001513A2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1513A2" w:rsidRPr="00B017A2" w:rsidRDefault="001513A2" w:rsidP="001513A2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1513A2" w:rsidRPr="004D2A6C" w:rsidRDefault="001513A2" w:rsidP="001513A2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1513A2" w:rsidRDefault="001513A2" w:rsidP="001513A2">
            <w:pPr>
              <w:widowControl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1513A2" w:rsidRPr="001513A2" w:rsidRDefault="001513A2" w:rsidP="001513A2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3F2DC8">
              <w:rPr>
                <w:rFonts w:eastAsia="標楷體" w:hint="eastAsia"/>
                <w:b/>
              </w:rPr>
              <w:t>特優</w:t>
            </w:r>
            <w:r w:rsidRPr="001513A2">
              <w:rPr>
                <w:rFonts w:eastAsia="標楷體" w:hint="eastAsia"/>
              </w:rPr>
              <w:t>(</w:t>
            </w:r>
            <w:r w:rsidRPr="001513A2">
              <w:rPr>
                <w:rFonts w:eastAsia="標楷體" w:hint="eastAsia"/>
              </w:rPr>
              <w:t>社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513A2" w:rsidRPr="001513A2" w:rsidRDefault="001513A2" w:rsidP="001513A2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513A2" w:rsidRPr="001513A2" w:rsidRDefault="001513A2" w:rsidP="001513A2">
            <w:pPr>
              <w:ind w:right="-50"/>
              <w:rPr>
                <w:rFonts w:eastAsia="標楷體"/>
              </w:rPr>
            </w:pPr>
            <w:proofErr w:type="gramStart"/>
            <w:r w:rsidRPr="001513A2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2" w:type="dxa"/>
            <w:vAlign w:val="center"/>
          </w:tcPr>
          <w:p w:rsidR="001513A2" w:rsidRPr="001513A2" w:rsidRDefault="001513A2" w:rsidP="001513A2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四條第八款</w:t>
            </w:r>
          </w:p>
        </w:tc>
      </w:tr>
      <w:tr w:rsidR="001513A2" w:rsidRPr="00D546F5" w:rsidTr="001513A2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1513A2" w:rsidRPr="004D2A6C" w:rsidRDefault="001513A2" w:rsidP="001513A2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</w:tcPr>
          <w:p w:rsidR="001513A2" w:rsidRDefault="001513A2" w:rsidP="001513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1513A2" w:rsidRPr="001513A2" w:rsidRDefault="001513A2" w:rsidP="001513A2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1513A2" w:rsidRPr="001513A2" w:rsidRDefault="001513A2" w:rsidP="001513A2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513A2" w:rsidRPr="001513A2" w:rsidRDefault="001513A2" w:rsidP="001513A2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</w:t>
            </w:r>
            <w:r w:rsidRPr="001513A2">
              <w:rPr>
                <w:rFonts w:eastAsia="標楷體"/>
              </w:rPr>
              <w:t>2</w:t>
            </w:r>
          </w:p>
        </w:tc>
        <w:tc>
          <w:tcPr>
            <w:tcW w:w="1082" w:type="dxa"/>
            <w:vAlign w:val="center"/>
          </w:tcPr>
          <w:p w:rsidR="001513A2" w:rsidRPr="001513A2" w:rsidRDefault="001513A2" w:rsidP="001513A2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408</w:t>
            </w:r>
          </w:p>
        </w:tc>
      </w:tr>
      <w:tr w:rsidR="00665561" w:rsidRPr="00D546F5" w:rsidTr="001513A2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665561" w:rsidRPr="00B017A2" w:rsidRDefault="00665561" w:rsidP="0066556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65561" w:rsidRDefault="00665561" w:rsidP="0066556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3F2DC8">
              <w:rPr>
                <w:rFonts w:eastAsia="標楷體" w:hint="eastAsia"/>
                <w:b/>
              </w:rPr>
              <w:t>特優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</w:t>
            </w:r>
            <w:r w:rsidRPr="001513A2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四條第</w:t>
            </w:r>
            <w:bookmarkStart w:id="0" w:name="_GoBack"/>
            <w:bookmarkEnd w:id="0"/>
            <w:r w:rsidRPr="001513A2">
              <w:rPr>
                <w:rFonts w:eastAsia="標楷體" w:hint="eastAsia"/>
              </w:rPr>
              <w:t>八款</w:t>
            </w:r>
          </w:p>
        </w:tc>
      </w:tr>
      <w:tr w:rsidR="00665561" w:rsidRPr="00D546F5" w:rsidTr="001513A2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</w:tcPr>
          <w:p w:rsidR="00665561" w:rsidRDefault="00665561" w:rsidP="00665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408</w:t>
            </w:r>
          </w:p>
        </w:tc>
      </w:tr>
      <w:tr w:rsidR="00665561" w:rsidRPr="00D546F5" w:rsidTr="001513A2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665561" w:rsidRPr="00B017A2" w:rsidRDefault="00665561" w:rsidP="0066556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65561" w:rsidRDefault="00665561" w:rsidP="0066556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3F2DC8">
              <w:rPr>
                <w:rFonts w:eastAsia="標楷體" w:hint="eastAsia"/>
                <w:b/>
              </w:rPr>
              <w:t>特優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</w:t>
            </w:r>
            <w:r w:rsidRPr="001513A2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四條第八款</w:t>
            </w:r>
          </w:p>
        </w:tc>
      </w:tr>
      <w:tr w:rsidR="00665561" w:rsidRPr="00D546F5" w:rsidTr="001513A2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</w:tcPr>
          <w:p w:rsidR="00665561" w:rsidRPr="004D2A6C" w:rsidRDefault="00665561" w:rsidP="00665561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408</w:t>
            </w:r>
          </w:p>
        </w:tc>
      </w:tr>
      <w:tr w:rsidR="00665561" w:rsidRPr="00D546F5" w:rsidTr="001513A2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665561" w:rsidRPr="00B017A2" w:rsidRDefault="00665561" w:rsidP="0066556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65561" w:rsidRDefault="00665561" w:rsidP="0066556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3F2DC8">
              <w:rPr>
                <w:rFonts w:eastAsia="標楷體" w:hint="eastAsia"/>
                <w:b/>
              </w:rPr>
              <w:t>特優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</w:t>
            </w:r>
            <w:r w:rsidRPr="001513A2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四條第八款</w:t>
            </w:r>
          </w:p>
        </w:tc>
      </w:tr>
      <w:tr w:rsidR="00665561" w:rsidRPr="00D546F5" w:rsidTr="001513A2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</w:tcPr>
          <w:p w:rsidR="00665561" w:rsidRPr="004D2A6C" w:rsidRDefault="00665561" w:rsidP="00665561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408</w:t>
            </w:r>
          </w:p>
        </w:tc>
      </w:tr>
      <w:tr w:rsidR="00665561" w:rsidRPr="00D546F5" w:rsidTr="001513A2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665561" w:rsidRPr="00B017A2" w:rsidRDefault="00665561" w:rsidP="0066556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65561" w:rsidRPr="004D2A6C" w:rsidRDefault="00665561" w:rsidP="00665561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3F2DC8">
              <w:rPr>
                <w:rFonts w:eastAsia="標楷體" w:hint="eastAsia"/>
                <w:b/>
              </w:rPr>
              <w:t>特優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</w:t>
            </w:r>
            <w:r w:rsidRPr="001513A2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四條第八款</w:t>
            </w:r>
          </w:p>
        </w:tc>
      </w:tr>
      <w:tr w:rsidR="00665561" w:rsidRPr="00D546F5" w:rsidTr="001513A2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665561" w:rsidRPr="004D2A6C" w:rsidRDefault="00665561" w:rsidP="00665561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408</w:t>
            </w:r>
          </w:p>
        </w:tc>
      </w:tr>
      <w:tr w:rsidR="00665561" w:rsidRPr="00D546F5" w:rsidTr="001513A2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665561" w:rsidRPr="00B017A2" w:rsidRDefault="00665561" w:rsidP="0066556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65561" w:rsidRPr="004D2A6C" w:rsidRDefault="00665561" w:rsidP="00665561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3F2DC8">
              <w:rPr>
                <w:rFonts w:eastAsia="標楷體" w:hint="eastAsia"/>
                <w:b/>
              </w:rPr>
              <w:t>特優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</w:t>
            </w:r>
            <w:r w:rsidRPr="001513A2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四條第八款</w:t>
            </w:r>
          </w:p>
        </w:tc>
      </w:tr>
      <w:tr w:rsidR="00665561" w:rsidRPr="00D546F5" w:rsidTr="001513A2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665561" w:rsidRPr="004D2A6C" w:rsidRDefault="00665561" w:rsidP="00665561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408</w:t>
            </w:r>
          </w:p>
        </w:tc>
      </w:tr>
      <w:tr w:rsidR="00665561" w:rsidRPr="00D546F5" w:rsidTr="001513A2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665561" w:rsidRPr="00B017A2" w:rsidRDefault="00665561" w:rsidP="0066556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665561" w:rsidRPr="004D2A6C" w:rsidRDefault="00665561" w:rsidP="00665561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65561" w:rsidRPr="004D2A6C" w:rsidRDefault="00665561" w:rsidP="00665561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3F2DC8">
              <w:rPr>
                <w:rFonts w:eastAsia="標楷體" w:hint="eastAsia"/>
                <w:b/>
              </w:rPr>
              <w:t>特優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</w:t>
            </w:r>
            <w:r w:rsidRPr="001513A2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四條第八款</w:t>
            </w:r>
          </w:p>
        </w:tc>
      </w:tr>
      <w:tr w:rsidR="00665561" w:rsidRPr="00D546F5" w:rsidTr="001513A2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665561" w:rsidRPr="004D2A6C" w:rsidRDefault="00665561" w:rsidP="00665561">
            <w:pPr>
              <w:jc w:val="center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665561" w:rsidRPr="004D2A6C" w:rsidRDefault="00665561" w:rsidP="00665561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082" w:type="dxa"/>
            <w:vAlign w:val="center"/>
          </w:tcPr>
          <w:p w:rsidR="00665561" w:rsidRPr="001513A2" w:rsidRDefault="00665561" w:rsidP="00665561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408</w:t>
            </w:r>
          </w:p>
        </w:tc>
      </w:tr>
      <w:tr w:rsidR="001513A2" w:rsidRPr="00D546F5" w:rsidTr="001513A2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:rsidR="001513A2" w:rsidRPr="00765C2B" w:rsidRDefault="001513A2" w:rsidP="001513A2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1513A2" w:rsidRPr="00D546F5" w:rsidTr="001513A2">
        <w:trPr>
          <w:trHeight w:val="567"/>
          <w:jc w:val="center"/>
        </w:trPr>
        <w:tc>
          <w:tcPr>
            <w:tcW w:w="3072" w:type="dxa"/>
            <w:gridSpan w:val="2"/>
            <w:shd w:val="clear" w:color="auto" w:fill="E7E6E6"/>
            <w:vAlign w:val="center"/>
          </w:tcPr>
          <w:p w:rsidR="001513A2" w:rsidRPr="00C20C00" w:rsidRDefault="001513A2" w:rsidP="001513A2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0" w:type="dxa"/>
            <w:shd w:val="clear" w:color="auto" w:fill="E7E6E6"/>
            <w:vAlign w:val="center"/>
          </w:tcPr>
          <w:p w:rsidR="001513A2" w:rsidRPr="00C20C00" w:rsidRDefault="001513A2" w:rsidP="001513A2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8" w:type="dxa"/>
            <w:gridSpan w:val="4"/>
            <w:shd w:val="clear" w:color="auto" w:fill="E7E6E6"/>
            <w:vAlign w:val="center"/>
          </w:tcPr>
          <w:p w:rsidR="001513A2" w:rsidRPr="00C20C00" w:rsidRDefault="001513A2" w:rsidP="001513A2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1513A2" w:rsidRPr="00D546F5" w:rsidTr="001513A2">
        <w:trPr>
          <w:trHeight w:val="1058"/>
          <w:jc w:val="center"/>
        </w:trPr>
        <w:tc>
          <w:tcPr>
            <w:tcW w:w="3072" w:type="dxa"/>
            <w:gridSpan w:val="2"/>
            <w:shd w:val="clear" w:color="auto" w:fill="auto"/>
            <w:vAlign w:val="center"/>
          </w:tcPr>
          <w:p w:rsidR="001513A2" w:rsidRPr="004E7865" w:rsidRDefault="001513A2" w:rsidP="001513A2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1513A2" w:rsidRDefault="001513A2" w:rsidP="001513A2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8" w:type="dxa"/>
            <w:gridSpan w:val="4"/>
            <w:shd w:val="clear" w:color="auto" w:fill="auto"/>
            <w:vAlign w:val="center"/>
          </w:tcPr>
          <w:p w:rsidR="001513A2" w:rsidRDefault="001513A2" w:rsidP="001513A2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:rsidR="00DC5006" w:rsidRDefault="00DC5006" w:rsidP="00D06315">
      <w:pPr>
        <w:ind w:right="-2"/>
        <w:jc w:val="both"/>
        <w:rPr>
          <w:rFonts w:eastAsia="標楷體"/>
        </w:rPr>
        <w:sectPr w:rsidR="00DC5006" w:rsidSect="00E25A20">
          <w:headerReference w:type="default" r:id="rId8"/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DC5006" w:rsidRDefault="00DC5006" w:rsidP="00DC5006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lastRenderedPageBreak/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【獎懲】建議表</w:t>
      </w:r>
      <w:r>
        <w:rPr>
          <w:rFonts w:eastAsia="標楷體" w:hAnsi="標楷體" w:hint="eastAsia"/>
          <w:bCs/>
          <w:sz w:val="20"/>
          <w:szCs w:val="20"/>
        </w:rPr>
        <w:t>2020.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7"/>
        <w:gridCol w:w="2950"/>
        <w:gridCol w:w="559"/>
        <w:gridCol w:w="698"/>
        <w:gridCol w:w="699"/>
        <w:gridCol w:w="1082"/>
      </w:tblGrid>
      <w:tr w:rsidR="00DC5006" w:rsidRPr="00BC75A0" w:rsidTr="00000D26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DC5006" w:rsidRDefault="00DC5006" w:rsidP="00000D2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DC5006" w:rsidRPr="00BC75A0" w:rsidTr="00000D26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:rsidR="00DC5006" w:rsidRPr="00DA5627" w:rsidRDefault="00DC5006" w:rsidP="00000D2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:rsidR="00DC5006" w:rsidRPr="000D69C3" w:rsidRDefault="00DC5006" w:rsidP="00000D26">
            <w:pPr>
              <w:rPr>
                <w:rFonts w:eastAsia="標楷體"/>
                <w:color w:val="000000"/>
              </w:rPr>
            </w:pPr>
          </w:p>
        </w:tc>
      </w:tr>
      <w:tr w:rsidR="00DC5006" w:rsidRPr="00D546F5" w:rsidTr="00000D26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:rsidR="00DC5006" w:rsidRDefault="00DC5006" w:rsidP="00000D26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DC5006" w:rsidRPr="00D546F5" w:rsidTr="00000D26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C5006" w:rsidRPr="00C20C00" w:rsidRDefault="00DC5006" w:rsidP="00000D26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C5006" w:rsidRPr="00C20C00" w:rsidRDefault="00DC5006" w:rsidP="00000D26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:rsidR="00DC5006" w:rsidRPr="00C20C00" w:rsidRDefault="00DC5006" w:rsidP="00000D26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C5006" w:rsidRPr="00C20C00" w:rsidRDefault="00DC5006" w:rsidP="00000D2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:rsidR="00DC5006" w:rsidRPr="00C20C00" w:rsidRDefault="00DC5006" w:rsidP="00000D26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C5006" w:rsidRPr="00C20C00" w:rsidRDefault="00DC5006" w:rsidP="00000D2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:rsidR="00DC5006" w:rsidRPr="00C20C00" w:rsidRDefault="00DC5006" w:rsidP="00000D26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C5006" w:rsidRPr="00C20C00" w:rsidRDefault="00DC5006" w:rsidP="00000D2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:rsidR="00DC5006" w:rsidRPr="00C20C00" w:rsidRDefault="00DC5006" w:rsidP="00000D26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C5006" w:rsidRPr="00C20C00" w:rsidRDefault="00DC5006" w:rsidP="00000D26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:rsidR="00DC5006" w:rsidRPr="00C20C00" w:rsidRDefault="00DC5006" w:rsidP="00000D26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DC5006" w:rsidRPr="00D546F5" w:rsidTr="00000D26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DC5006" w:rsidRPr="00B017A2" w:rsidRDefault="00DC5006" w:rsidP="00000D26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DC5006" w:rsidRPr="004D2A6C" w:rsidRDefault="00DC5006" w:rsidP="00000D26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C5006" w:rsidRDefault="00DC5006" w:rsidP="00000D26">
            <w:pPr>
              <w:widowControl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DC5006">
              <w:rPr>
                <w:rFonts w:eastAsia="標楷體" w:hint="eastAsia"/>
                <w:b/>
              </w:rPr>
              <w:t>優等</w:t>
            </w:r>
            <w:r w:rsidRPr="001513A2">
              <w:rPr>
                <w:rFonts w:eastAsia="標楷體" w:hint="eastAsia"/>
              </w:rPr>
              <w:t>(</w:t>
            </w:r>
            <w:r w:rsidRPr="001513A2">
              <w:rPr>
                <w:rFonts w:eastAsia="標楷體" w:hint="eastAsia"/>
              </w:rPr>
              <w:t>社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壹</w:t>
            </w:r>
            <w:r w:rsidRPr="001513A2">
              <w:rPr>
                <w:rFonts w:eastAsia="標楷體" w:hint="eastAsia"/>
              </w:rPr>
              <w:t>次</w:t>
            </w:r>
            <w:proofErr w:type="gramEnd"/>
          </w:p>
        </w:tc>
        <w:tc>
          <w:tcPr>
            <w:tcW w:w="1082" w:type="dxa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四條第八款</w:t>
            </w:r>
          </w:p>
        </w:tc>
      </w:tr>
      <w:tr w:rsidR="00DC5006" w:rsidRPr="00D546F5" w:rsidTr="00000D26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DC5006" w:rsidRPr="004D2A6C" w:rsidRDefault="00DC5006" w:rsidP="00000D26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</w:tcPr>
          <w:p w:rsidR="00DC5006" w:rsidRDefault="00DC5006" w:rsidP="00000D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082" w:type="dxa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408</w:t>
            </w:r>
          </w:p>
        </w:tc>
      </w:tr>
      <w:tr w:rsidR="00DC5006" w:rsidRPr="00D546F5" w:rsidTr="00000D26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DC5006" w:rsidRPr="00B017A2" w:rsidRDefault="00DC5006" w:rsidP="00000D26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DC5006" w:rsidRPr="004D2A6C" w:rsidRDefault="00DC5006" w:rsidP="00000D26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C5006" w:rsidRDefault="00DC5006" w:rsidP="00000D2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DC5006">
              <w:rPr>
                <w:rFonts w:eastAsia="標楷體" w:hint="eastAsia"/>
                <w:b/>
              </w:rPr>
              <w:t>優等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rPr>
                <w:rFonts w:eastAsia="標楷體"/>
              </w:rPr>
            </w:pPr>
            <w:proofErr w:type="gramStart"/>
            <w:r w:rsidRPr="001513A2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2" w:type="dxa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三條第二款</w:t>
            </w:r>
          </w:p>
        </w:tc>
      </w:tr>
      <w:tr w:rsidR="00DC5006" w:rsidRPr="00D546F5" w:rsidTr="00000D26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DC5006" w:rsidRPr="004D2A6C" w:rsidRDefault="00DC5006" w:rsidP="00000D26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</w:tcPr>
          <w:p w:rsidR="00DC5006" w:rsidRDefault="00DC5006" w:rsidP="00000D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2</w:t>
            </w:r>
          </w:p>
        </w:tc>
        <w:tc>
          <w:tcPr>
            <w:tcW w:w="1082" w:type="dxa"/>
            <w:vAlign w:val="center"/>
          </w:tcPr>
          <w:p w:rsidR="00DC5006" w:rsidRPr="001513A2" w:rsidRDefault="00DC5006" w:rsidP="00000D2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302</w:t>
            </w:r>
          </w:p>
        </w:tc>
      </w:tr>
      <w:tr w:rsidR="00DC5006" w:rsidRPr="00D546F5" w:rsidTr="00000D26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DC5006" w:rsidRPr="00B017A2" w:rsidRDefault="00DC5006" w:rsidP="00DC5006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DC5006" w:rsidRPr="004D2A6C" w:rsidRDefault="00DC5006" w:rsidP="00DC5006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C5006" w:rsidRDefault="00DC5006" w:rsidP="00DC50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DC5006">
              <w:rPr>
                <w:rFonts w:eastAsia="標楷體" w:hint="eastAsia"/>
                <w:b/>
              </w:rPr>
              <w:t>優等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rPr>
                <w:rFonts w:eastAsia="標楷體"/>
              </w:rPr>
            </w:pPr>
            <w:proofErr w:type="gramStart"/>
            <w:r w:rsidRPr="001513A2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三條第二款</w:t>
            </w:r>
          </w:p>
        </w:tc>
      </w:tr>
      <w:tr w:rsidR="00DC5006" w:rsidRPr="00D546F5" w:rsidTr="00000D26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DC5006" w:rsidRPr="004D2A6C" w:rsidRDefault="00DC5006" w:rsidP="00DC5006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</w:tcPr>
          <w:p w:rsidR="00DC5006" w:rsidRPr="004D2A6C" w:rsidRDefault="00DC5006" w:rsidP="00DC5006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2</w:t>
            </w:r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302</w:t>
            </w:r>
          </w:p>
        </w:tc>
      </w:tr>
      <w:tr w:rsidR="00DC5006" w:rsidRPr="00D546F5" w:rsidTr="00000D26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DC5006" w:rsidRPr="00B017A2" w:rsidRDefault="00DC5006" w:rsidP="00DC5006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DC5006" w:rsidRPr="004D2A6C" w:rsidRDefault="00DC5006" w:rsidP="00DC5006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C5006" w:rsidRDefault="00DC5006" w:rsidP="00DC500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DC5006">
              <w:rPr>
                <w:rFonts w:eastAsia="標楷體" w:hint="eastAsia"/>
                <w:b/>
              </w:rPr>
              <w:t>優等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rPr>
                <w:rFonts w:eastAsia="標楷體"/>
              </w:rPr>
            </w:pPr>
            <w:proofErr w:type="gramStart"/>
            <w:r w:rsidRPr="001513A2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三條第二款</w:t>
            </w:r>
          </w:p>
        </w:tc>
      </w:tr>
      <w:tr w:rsidR="00DC5006" w:rsidRPr="00D546F5" w:rsidTr="00000D26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DC5006" w:rsidRPr="004D2A6C" w:rsidRDefault="00DC5006" w:rsidP="00DC5006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</w:tcPr>
          <w:p w:rsidR="00DC5006" w:rsidRPr="004D2A6C" w:rsidRDefault="00DC5006" w:rsidP="00DC5006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2</w:t>
            </w:r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302</w:t>
            </w:r>
          </w:p>
        </w:tc>
      </w:tr>
      <w:tr w:rsidR="00DC5006" w:rsidRPr="00D546F5" w:rsidTr="00000D26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DC5006" w:rsidRPr="00B017A2" w:rsidRDefault="00DC5006" w:rsidP="00DC5006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DC5006" w:rsidRPr="004D2A6C" w:rsidRDefault="00DC5006" w:rsidP="00DC5006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C5006" w:rsidRPr="004D2A6C" w:rsidRDefault="00DC5006" w:rsidP="00DC5006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DC5006">
              <w:rPr>
                <w:rFonts w:eastAsia="標楷體" w:hint="eastAsia"/>
                <w:b/>
              </w:rPr>
              <w:t>優等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rPr>
                <w:rFonts w:eastAsia="標楷體"/>
              </w:rPr>
            </w:pPr>
            <w:proofErr w:type="gramStart"/>
            <w:r w:rsidRPr="001513A2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三條第二款</w:t>
            </w:r>
          </w:p>
        </w:tc>
      </w:tr>
      <w:tr w:rsidR="00DC5006" w:rsidRPr="00D546F5" w:rsidTr="00000D26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DC5006" w:rsidRPr="004D2A6C" w:rsidRDefault="00DC5006" w:rsidP="00DC5006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C5006" w:rsidRPr="004D2A6C" w:rsidRDefault="00DC5006" w:rsidP="00DC5006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2</w:t>
            </w:r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302</w:t>
            </w:r>
          </w:p>
        </w:tc>
      </w:tr>
      <w:tr w:rsidR="00DC5006" w:rsidRPr="00D546F5" w:rsidTr="00000D26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DC5006" w:rsidRPr="00B017A2" w:rsidRDefault="00DC5006" w:rsidP="00DC5006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DC5006" w:rsidRPr="004D2A6C" w:rsidRDefault="00DC5006" w:rsidP="00DC5006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C5006" w:rsidRPr="004D2A6C" w:rsidRDefault="00DC5006" w:rsidP="00DC5006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DC5006">
              <w:rPr>
                <w:rFonts w:eastAsia="標楷體" w:hint="eastAsia"/>
                <w:b/>
              </w:rPr>
              <w:t>優等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rPr>
                <w:rFonts w:eastAsia="標楷體"/>
              </w:rPr>
            </w:pPr>
            <w:proofErr w:type="gramStart"/>
            <w:r w:rsidRPr="001513A2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三條第二款</w:t>
            </w:r>
          </w:p>
        </w:tc>
      </w:tr>
      <w:tr w:rsidR="00DC5006" w:rsidRPr="00D546F5" w:rsidTr="00000D26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DC5006" w:rsidRPr="004D2A6C" w:rsidRDefault="00DC5006" w:rsidP="00DC5006">
            <w:pPr>
              <w:jc w:val="right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C5006" w:rsidRPr="004D2A6C" w:rsidRDefault="00DC5006" w:rsidP="00DC5006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2</w:t>
            </w:r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302</w:t>
            </w:r>
          </w:p>
        </w:tc>
      </w:tr>
      <w:tr w:rsidR="00DC5006" w:rsidRPr="00D546F5" w:rsidTr="00000D26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DC5006" w:rsidRPr="00B017A2" w:rsidRDefault="00DC5006" w:rsidP="00DC5006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:rsidR="00DC5006" w:rsidRPr="004D2A6C" w:rsidRDefault="00DC5006" w:rsidP="00DC5006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C5006" w:rsidRPr="004D2A6C" w:rsidRDefault="00DC5006" w:rsidP="00DC5006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10</w:t>
            </w:r>
            <w:r w:rsidRPr="001513A2">
              <w:rPr>
                <w:rFonts w:eastAsia="標楷體" w:hint="eastAsia"/>
              </w:rPr>
              <w:t>年社團評鑑</w:t>
            </w:r>
            <w:r w:rsidRPr="00DC5006">
              <w:rPr>
                <w:rFonts w:eastAsia="標楷體" w:hint="eastAsia"/>
                <w:b/>
              </w:rPr>
              <w:t>優等</w:t>
            </w:r>
            <w:r w:rsidRPr="001513A2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 w:rsidRPr="001513A2">
              <w:rPr>
                <w:rFonts w:eastAsia="標楷體" w:hint="eastAsia"/>
              </w:rPr>
              <w:t>長</w:t>
            </w:r>
            <w:r w:rsidRPr="001513A2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rPr>
                <w:rFonts w:eastAsia="標楷體"/>
              </w:rPr>
            </w:pPr>
            <w:proofErr w:type="gramStart"/>
            <w:r w:rsidRPr="001513A2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第三條第二款</w:t>
            </w:r>
          </w:p>
        </w:tc>
      </w:tr>
      <w:tr w:rsidR="00DC5006" w:rsidRPr="00D546F5" w:rsidTr="00000D26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DC5006" w:rsidRPr="004D2A6C" w:rsidRDefault="00DC5006" w:rsidP="00DC5006">
            <w:pPr>
              <w:jc w:val="center"/>
              <w:rPr>
                <w:rFonts w:eastAsia="標楷體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C5006" w:rsidRPr="004D2A6C" w:rsidRDefault="00DC5006" w:rsidP="00DC5006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2</w:t>
            </w:r>
          </w:p>
        </w:tc>
        <w:tc>
          <w:tcPr>
            <w:tcW w:w="1082" w:type="dxa"/>
            <w:vAlign w:val="center"/>
          </w:tcPr>
          <w:p w:rsidR="00DC5006" w:rsidRPr="001513A2" w:rsidRDefault="00DC5006" w:rsidP="00DC5006">
            <w:pPr>
              <w:ind w:right="-50"/>
              <w:jc w:val="center"/>
              <w:rPr>
                <w:rFonts w:eastAsia="標楷體"/>
              </w:rPr>
            </w:pPr>
            <w:r w:rsidRPr="001513A2">
              <w:rPr>
                <w:rFonts w:eastAsia="標楷體" w:hint="eastAsia"/>
              </w:rPr>
              <w:t>0302</w:t>
            </w:r>
          </w:p>
        </w:tc>
      </w:tr>
      <w:tr w:rsidR="00DC5006" w:rsidRPr="00D546F5" w:rsidTr="00000D26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:rsidR="00DC5006" w:rsidRPr="00765C2B" w:rsidRDefault="00DC5006" w:rsidP="00000D26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DC5006" w:rsidRPr="00D546F5" w:rsidTr="00000D26">
        <w:trPr>
          <w:trHeight w:val="567"/>
          <w:jc w:val="center"/>
        </w:trPr>
        <w:tc>
          <w:tcPr>
            <w:tcW w:w="3072" w:type="dxa"/>
            <w:gridSpan w:val="2"/>
            <w:shd w:val="clear" w:color="auto" w:fill="E7E6E6"/>
            <w:vAlign w:val="center"/>
          </w:tcPr>
          <w:p w:rsidR="00DC5006" w:rsidRPr="00C20C00" w:rsidRDefault="00DC5006" w:rsidP="00000D26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0" w:type="dxa"/>
            <w:shd w:val="clear" w:color="auto" w:fill="E7E6E6"/>
            <w:vAlign w:val="center"/>
          </w:tcPr>
          <w:p w:rsidR="00DC5006" w:rsidRPr="00C20C00" w:rsidRDefault="00DC5006" w:rsidP="00000D26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8" w:type="dxa"/>
            <w:gridSpan w:val="4"/>
            <w:shd w:val="clear" w:color="auto" w:fill="E7E6E6"/>
            <w:vAlign w:val="center"/>
          </w:tcPr>
          <w:p w:rsidR="00DC5006" w:rsidRPr="00C20C00" w:rsidRDefault="00DC5006" w:rsidP="00000D26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DC5006" w:rsidRPr="00D546F5" w:rsidTr="00000D26">
        <w:trPr>
          <w:trHeight w:val="1058"/>
          <w:jc w:val="center"/>
        </w:trPr>
        <w:tc>
          <w:tcPr>
            <w:tcW w:w="3072" w:type="dxa"/>
            <w:gridSpan w:val="2"/>
            <w:shd w:val="clear" w:color="auto" w:fill="auto"/>
            <w:vAlign w:val="center"/>
          </w:tcPr>
          <w:p w:rsidR="00DC5006" w:rsidRPr="004E7865" w:rsidRDefault="00DC5006" w:rsidP="00000D26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DC5006" w:rsidRDefault="00DC5006" w:rsidP="00000D26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8" w:type="dxa"/>
            <w:gridSpan w:val="4"/>
            <w:shd w:val="clear" w:color="auto" w:fill="auto"/>
            <w:vAlign w:val="center"/>
          </w:tcPr>
          <w:p w:rsidR="00DC5006" w:rsidRDefault="00DC5006" w:rsidP="00000D26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E55" w:rsidRDefault="00604E55" w:rsidP="002C0B9E">
      <w:r>
        <w:separator/>
      </w:r>
    </w:p>
  </w:endnote>
  <w:endnote w:type="continuationSeparator" w:id="0">
    <w:p w:rsidR="00604E55" w:rsidRDefault="00604E55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006" w:rsidRDefault="00DC5006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:rsidR="00DC5006" w:rsidRPr="00EB4383" w:rsidRDefault="00DC5006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E55" w:rsidRDefault="00604E55" w:rsidP="002C0B9E">
      <w:r>
        <w:separator/>
      </w:r>
    </w:p>
  </w:footnote>
  <w:footnote w:type="continuationSeparator" w:id="0">
    <w:p w:rsidR="00604E55" w:rsidRDefault="00604E55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006" w:rsidRPr="006A7C75" w:rsidRDefault="00DC5006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3A2"/>
    <w:rsid w:val="001518D9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D12A6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2DC8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4E55"/>
    <w:rsid w:val="006053AA"/>
    <w:rsid w:val="006068FE"/>
    <w:rsid w:val="00606970"/>
    <w:rsid w:val="006128B9"/>
    <w:rsid w:val="00613E45"/>
    <w:rsid w:val="00627CBB"/>
    <w:rsid w:val="006377A5"/>
    <w:rsid w:val="00665561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C18E6"/>
    <w:rsid w:val="007D3CBD"/>
    <w:rsid w:val="007E318A"/>
    <w:rsid w:val="007E5DD8"/>
    <w:rsid w:val="0081263D"/>
    <w:rsid w:val="00897663"/>
    <w:rsid w:val="008A3B0C"/>
    <w:rsid w:val="008C0FB8"/>
    <w:rsid w:val="008C3E8B"/>
    <w:rsid w:val="008E7F8C"/>
    <w:rsid w:val="00901379"/>
    <w:rsid w:val="00906F07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47C3"/>
    <w:rsid w:val="00D86174"/>
    <w:rsid w:val="00D95427"/>
    <w:rsid w:val="00D958A5"/>
    <w:rsid w:val="00D964FB"/>
    <w:rsid w:val="00DA4283"/>
    <w:rsid w:val="00DA679B"/>
    <w:rsid w:val="00DA6903"/>
    <w:rsid w:val="00DC1A2E"/>
    <w:rsid w:val="00DC5006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33F3F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C49F-828F-4207-9D14-19AE881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90</Characters>
  <Application>Microsoft Office Word</Application>
  <DocSecurity>0</DocSecurity>
  <Lines>7</Lines>
  <Paragraphs>2</Paragraphs>
  <ScaleCrop>false</ScaleCrop>
  <Company>NEFUse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</cp:lastModifiedBy>
  <cp:revision>6</cp:revision>
  <cp:lastPrinted>2018-07-23T08:04:00Z</cp:lastPrinted>
  <dcterms:created xsi:type="dcterms:W3CDTF">2021-04-14T07:43:00Z</dcterms:created>
  <dcterms:modified xsi:type="dcterms:W3CDTF">2021-04-14T08:00:00Z</dcterms:modified>
</cp:coreProperties>
</file>